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1A7" w:rsidRPr="00500D93" w:rsidRDefault="00BF21A7" w:rsidP="00BF21A7">
      <w:pPr>
        <w:pStyle w:val="2"/>
        <w:rPr>
          <w:sz w:val="22"/>
          <w:szCs w:val="22"/>
        </w:rPr>
      </w:pPr>
      <w:r w:rsidRPr="00500D93">
        <w:rPr>
          <w:sz w:val="22"/>
          <w:szCs w:val="22"/>
        </w:rPr>
        <w:t>Д О В Е Р Е Н Н О С Т Ь</w:t>
      </w:r>
    </w:p>
    <w:p w:rsidR="00BF21A7" w:rsidRPr="00500D93" w:rsidRDefault="00BF21A7" w:rsidP="00BF21A7">
      <w:pPr>
        <w:ind w:firstLine="708"/>
      </w:pPr>
    </w:p>
    <w:p w:rsidR="00BF21A7" w:rsidRPr="00D76E98" w:rsidRDefault="00BF21A7" w:rsidP="00BF21A7">
      <w:pPr>
        <w:rPr>
          <w:color w:val="000000"/>
          <w:sz w:val="22"/>
          <w:szCs w:val="22"/>
        </w:rPr>
      </w:pPr>
      <w:r w:rsidRPr="00D76E98">
        <w:rPr>
          <w:color w:val="000000"/>
          <w:sz w:val="22"/>
          <w:szCs w:val="22"/>
        </w:rPr>
        <w:t xml:space="preserve">г. </w:t>
      </w:r>
      <w:r w:rsidR="003F5AC2" w:rsidRPr="00133F58">
        <w:rPr>
          <w:color w:val="000000"/>
          <w:sz w:val="22"/>
          <w:szCs w:val="22"/>
        </w:rPr>
        <w:t>Томск</w:t>
      </w:r>
      <w:r w:rsidRPr="00D76E98">
        <w:rPr>
          <w:color w:val="000000"/>
          <w:sz w:val="22"/>
          <w:szCs w:val="22"/>
        </w:rPr>
        <w:tab/>
      </w:r>
    </w:p>
    <w:p w:rsidR="00BF21A7" w:rsidRDefault="00BF21A7" w:rsidP="001B187A">
      <w:pPr>
        <w:jc w:val="both"/>
        <w:rPr>
          <w:b/>
          <w:bCs/>
          <w:sz w:val="22"/>
          <w:szCs w:val="22"/>
        </w:rPr>
      </w:pPr>
      <w:r w:rsidRPr="00500D93">
        <w:rPr>
          <w:sz w:val="22"/>
          <w:szCs w:val="22"/>
        </w:rPr>
        <w:tab/>
      </w:r>
      <w:bookmarkStart w:id="0" w:name="_Hlk414630899"/>
      <w:r w:rsidRPr="00500D93">
        <w:rPr>
          <w:b/>
          <w:bCs/>
          <w:sz w:val="22"/>
          <w:szCs w:val="22"/>
        </w:rPr>
        <w:t xml:space="preserve">Я, </w:t>
      </w:r>
      <w:r w:rsidRPr="00500D93">
        <w:rPr>
          <w:sz w:val="22"/>
          <w:szCs w:val="22"/>
        </w:rPr>
        <w:t xml:space="preserve">гр. </w:t>
      </w:r>
      <w:r w:rsidR="003F5AC2" w:rsidRPr="003F5AC2">
        <w:rPr>
          <w:b/>
          <w:sz w:val="22"/>
          <w:szCs w:val="22"/>
        </w:rPr>
        <w:t>Романова Татьяна Александровна</w:t>
      </w:r>
      <w:r w:rsidRPr="00500D93">
        <w:rPr>
          <w:b/>
          <w:bCs/>
          <w:sz w:val="22"/>
          <w:szCs w:val="22"/>
        </w:rPr>
        <w:t xml:space="preserve">, </w:t>
      </w:r>
      <w:r w:rsidR="003F5AC2" w:rsidRPr="003F5AC2">
        <w:rPr>
          <w:b/>
          <w:bCs/>
          <w:sz w:val="22"/>
          <w:szCs w:val="22"/>
        </w:rPr>
        <w:t>1991-12-25</w:t>
      </w:r>
      <w:r w:rsidRPr="00500D93">
        <w:rPr>
          <w:sz w:val="22"/>
          <w:szCs w:val="22"/>
        </w:rPr>
        <w:t xml:space="preserve"> года рождения, </w:t>
      </w:r>
      <w:r>
        <w:rPr>
          <w:sz w:val="22"/>
          <w:szCs w:val="22"/>
        </w:rPr>
        <w:t xml:space="preserve">уроженец </w:t>
      </w:r>
      <w:r w:rsidR="003F5AC2" w:rsidRPr="003F5AC2">
        <w:rPr>
          <w:sz w:val="22"/>
          <w:szCs w:val="22"/>
        </w:rPr>
        <w:t>пос. Комсомольск Первомайского р-на Томской обл.</w:t>
      </w:r>
      <w:r>
        <w:rPr>
          <w:sz w:val="22"/>
          <w:szCs w:val="22"/>
        </w:rPr>
        <w:t xml:space="preserve">, </w:t>
      </w:r>
      <w:r w:rsidRPr="00500D93">
        <w:rPr>
          <w:sz w:val="22"/>
          <w:szCs w:val="22"/>
        </w:rPr>
        <w:t xml:space="preserve">гражданство: РФ, </w:t>
      </w:r>
      <w:r>
        <w:rPr>
          <w:sz w:val="22"/>
          <w:szCs w:val="22"/>
        </w:rPr>
        <w:t xml:space="preserve">ИНН </w:t>
      </w:r>
      <w:r w:rsidR="003F5AC2" w:rsidRPr="003F5AC2">
        <w:rPr>
          <w:sz w:val="22"/>
          <w:szCs w:val="22"/>
        </w:rPr>
        <w:t>701282002942</w:t>
      </w:r>
      <w:r>
        <w:rPr>
          <w:sz w:val="22"/>
          <w:szCs w:val="22"/>
        </w:rPr>
        <w:t xml:space="preserve">, СНИЛС </w:t>
      </w:r>
      <w:r w:rsidR="003F5AC2" w:rsidRPr="003F5AC2">
        <w:rPr>
          <w:sz w:val="22"/>
          <w:szCs w:val="22"/>
        </w:rPr>
        <w:t>156-961-458 07</w:t>
      </w:r>
      <w:r>
        <w:rPr>
          <w:sz w:val="22"/>
          <w:szCs w:val="22"/>
        </w:rPr>
        <w:t xml:space="preserve">, </w:t>
      </w:r>
      <w:r w:rsidRPr="00500D93">
        <w:rPr>
          <w:b/>
          <w:bCs/>
          <w:sz w:val="22"/>
          <w:szCs w:val="22"/>
        </w:rPr>
        <w:t xml:space="preserve">паспорт </w:t>
      </w:r>
      <w:r w:rsidR="003F5AC2" w:rsidRPr="003F5AC2">
        <w:rPr>
          <w:b/>
          <w:bCs/>
          <w:sz w:val="22"/>
          <w:szCs w:val="22"/>
        </w:rPr>
        <w:t>6912</w:t>
      </w:r>
      <w:r>
        <w:rPr>
          <w:b/>
          <w:bCs/>
          <w:sz w:val="22"/>
          <w:szCs w:val="22"/>
        </w:rPr>
        <w:t xml:space="preserve"> </w:t>
      </w:r>
      <w:r w:rsidR="003F5AC2" w:rsidRPr="003F5AC2">
        <w:rPr>
          <w:b/>
          <w:bCs/>
          <w:sz w:val="22"/>
          <w:szCs w:val="22"/>
        </w:rPr>
        <w:t>540663</w:t>
      </w:r>
      <w:r w:rsidRPr="00500D93">
        <w:rPr>
          <w:bCs/>
          <w:sz w:val="22"/>
          <w:szCs w:val="22"/>
        </w:rPr>
        <w:t xml:space="preserve"> выдан </w:t>
      </w:r>
      <w:r w:rsidR="003F5AC2" w:rsidRPr="003F5AC2">
        <w:rPr>
          <w:b/>
          <w:bCs/>
          <w:sz w:val="22"/>
          <w:szCs w:val="22"/>
        </w:rPr>
        <w:t>ТП УФМС России по Томской области в Первомайском районе</w:t>
      </w:r>
      <w:r>
        <w:rPr>
          <w:b/>
          <w:bCs/>
          <w:sz w:val="22"/>
          <w:szCs w:val="22"/>
        </w:rPr>
        <w:t xml:space="preserve"> </w:t>
      </w:r>
      <w:r w:rsidR="003F5AC2" w:rsidRPr="003F5AC2">
        <w:rPr>
          <w:b/>
          <w:bCs/>
          <w:sz w:val="22"/>
          <w:szCs w:val="22"/>
        </w:rPr>
        <w:t>2013-05-08</w:t>
      </w:r>
      <w:r>
        <w:rPr>
          <w:b/>
          <w:bCs/>
          <w:sz w:val="22"/>
          <w:szCs w:val="22"/>
        </w:rPr>
        <w:t xml:space="preserve"> </w:t>
      </w:r>
      <w:r w:rsidRPr="00500D93">
        <w:rPr>
          <w:bCs/>
          <w:sz w:val="22"/>
          <w:szCs w:val="22"/>
        </w:rPr>
        <w:t xml:space="preserve">года, </w:t>
      </w:r>
      <w:r w:rsidR="003F5AC2" w:rsidRPr="003F5AC2">
        <w:rPr>
          <w:b/>
          <w:bCs/>
          <w:sz w:val="22"/>
          <w:szCs w:val="22"/>
        </w:rPr>
        <w:t>зарегистрированная</w:t>
      </w:r>
      <w:r w:rsidRPr="00500D93">
        <w:rPr>
          <w:bCs/>
          <w:sz w:val="22"/>
          <w:szCs w:val="22"/>
        </w:rPr>
        <w:t xml:space="preserve"> по адресу</w:t>
      </w:r>
      <w:r>
        <w:rPr>
          <w:bCs/>
          <w:sz w:val="22"/>
          <w:szCs w:val="22"/>
        </w:rPr>
        <w:t xml:space="preserve">: </w:t>
      </w:r>
      <w:r w:rsidR="003F5AC2" w:rsidRPr="003F5AC2">
        <w:rPr>
          <w:b/>
          <w:bCs/>
          <w:sz w:val="22"/>
          <w:szCs w:val="22"/>
        </w:rPr>
        <w:t>636951, Томская область, Первомайский район, пос. Беляй, ул.ул. Лесная д.5 кв.2</w:t>
      </w:r>
      <w:r w:rsidRPr="00500D93">
        <w:rPr>
          <w:b/>
          <w:bCs/>
          <w:sz w:val="22"/>
          <w:szCs w:val="22"/>
        </w:rPr>
        <w:t>.</w:t>
      </w:r>
    </w:p>
    <w:p w:rsidR="00BF21A7" w:rsidRPr="00500D93" w:rsidRDefault="00BF21A7" w:rsidP="00BF21A7">
      <w:pPr>
        <w:jc w:val="both"/>
        <w:rPr>
          <w:sz w:val="22"/>
          <w:szCs w:val="22"/>
        </w:rPr>
      </w:pPr>
      <w:r w:rsidRPr="00500D93">
        <w:rPr>
          <w:b/>
          <w:sz w:val="22"/>
          <w:szCs w:val="22"/>
        </w:rPr>
        <w:t xml:space="preserve">уполномочиваю </w:t>
      </w:r>
      <w:r w:rsidRPr="00500D93">
        <w:rPr>
          <w:sz w:val="22"/>
          <w:szCs w:val="22"/>
        </w:rPr>
        <w:t xml:space="preserve">Общество с ограниченной ответственностью ФИНАНСОВО-ПРАВОВАЯ КОМПАНИЯ  </w:t>
      </w:r>
      <w:r w:rsidRPr="00500D93">
        <w:rPr>
          <w:b/>
          <w:bCs/>
          <w:sz w:val="22"/>
          <w:szCs w:val="22"/>
        </w:rPr>
        <w:t xml:space="preserve">"АЛЬТЕРНАТИВА", </w:t>
      </w:r>
      <w:r w:rsidRPr="00500D93">
        <w:rPr>
          <w:sz w:val="22"/>
          <w:szCs w:val="22"/>
        </w:rPr>
        <w:t xml:space="preserve">идентификационный номер налогоплательщика (ИНН юридического лица): 5404494918, </w:t>
      </w:r>
      <w:r>
        <w:rPr>
          <w:sz w:val="22"/>
          <w:szCs w:val="22"/>
        </w:rPr>
        <w:t xml:space="preserve">код причины постановки на налоговый учёт (КПП) </w:t>
      </w:r>
      <w:r w:rsidRPr="00CB4451">
        <w:rPr>
          <w:sz w:val="22"/>
          <w:szCs w:val="22"/>
        </w:rPr>
        <w:t>540401001</w:t>
      </w:r>
      <w:r>
        <w:rPr>
          <w:sz w:val="22"/>
          <w:szCs w:val="22"/>
        </w:rPr>
        <w:t xml:space="preserve">, </w:t>
      </w:r>
      <w:r w:rsidRPr="00500D93">
        <w:rPr>
          <w:sz w:val="22"/>
          <w:szCs w:val="22"/>
        </w:rPr>
        <w:t xml:space="preserve">основной государственный регистрационный номер (ОГРН):1135476152503, место нахождения юридического лица: город Новосибирск, проспект Карла Маркса, дом 30 (тридцать), </w:t>
      </w:r>
      <w:r>
        <w:rPr>
          <w:sz w:val="22"/>
          <w:szCs w:val="22"/>
        </w:rPr>
        <w:t xml:space="preserve">офис 805 (восемьсот пять) </w:t>
      </w:r>
      <w:r w:rsidRPr="00500D93">
        <w:rPr>
          <w:b/>
          <w:sz w:val="22"/>
          <w:szCs w:val="22"/>
        </w:rPr>
        <w:t xml:space="preserve">в лице директора </w:t>
      </w:r>
      <w:r w:rsidR="003F5AC2" w:rsidRPr="003F5AC2">
        <w:rPr>
          <w:b/>
          <w:sz w:val="22"/>
          <w:szCs w:val="22"/>
        </w:rPr>
        <w:t>Канунникова Антона Юрьевича</w:t>
      </w:r>
      <w:r w:rsidRPr="00500D93">
        <w:rPr>
          <w:b/>
          <w:sz w:val="22"/>
          <w:szCs w:val="22"/>
        </w:rPr>
        <w:t xml:space="preserve"> (</w:t>
      </w:r>
      <w:r w:rsidR="003F5AC2" w:rsidRPr="003F5AC2">
        <w:rPr>
          <w:b/>
          <w:sz w:val="22"/>
          <w:szCs w:val="22"/>
        </w:rPr>
        <w:t>07.06.1980</w:t>
      </w:r>
      <w:r>
        <w:rPr>
          <w:b/>
          <w:sz w:val="22"/>
          <w:szCs w:val="22"/>
        </w:rPr>
        <w:t>,</w:t>
      </w:r>
      <w:r w:rsidRPr="00500D93">
        <w:rPr>
          <w:b/>
          <w:sz w:val="22"/>
          <w:szCs w:val="22"/>
        </w:rPr>
        <w:t xml:space="preserve"> паспорт </w:t>
      </w:r>
      <w:r w:rsidR="003F5AC2" w:rsidRPr="003F5AC2">
        <w:rPr>
          <w:b/>
          <w:sz w:val="22"/>
          <w:szCs w:val="22"/>
        </w:rPr>
        <w:t>5004 455669 выдан УВД Кировского района города Новосибирска 21.01.2004</w:t>
      </w:r>
      <w:r w:rsidR="00133F58" w:rsidRPr="00133F58">
        <w:rPr>
          <w:b/>
          <w:sz w:val="22"/>
          <w:szCs w:val="22"/>
        </w:rPr>
        <w:t xml:space="preserve"> </w:t>
      </w:r>
      <w:r w:rsidR="003F5AC2">
        <w:rPr>
          <w:b/>
          <w:sz w:val="22"/>
          <w:szCs w:val="22"/>
        </w:rPr>
        <w:t>года</w:t>
      </w:r>
      <w:r w:rsidRPr="00500D93">
        <w:rPr>
          <w:b/>
          <w:sz w:val="22"/>
          <w:szCs w:val="22"/>
        </w:rPr>
        <w:t xml:space="preserve">, </w:t>
      </w:r>
      <w:r w:rsidR="003F5AC2" w:rsidRPr="003F5AC2">
        <w:rPr>
          <w:b/>
          <w:sz w:val="22"/>
          <w:szCs w:val="22"/>
        </w:rPr>
        <w:t>зарегистрирован </w:t>
      </w:r>
      <w:r w:rsidR="00133F58">
        <w:rPr>
          <w:b/>
          <w:sz w:val="22"/>
          <w:szCs w:val="22"/>
          <w:lang w:val="en-US"/>
        </w:rPr>
        <w:t xml:space="preserve"> </w:t>
      </w:r>
      <w:r w:rsidRPr="00500D93">
        <w:rPr>
          <w:b/>
          <w:sz w:val="22"/>
          <w:szCs w:val="22"/>
        </w:rPr>
        <w:t xml:space="preserve">по адресу: </w:t>
      </w:r>
      <w:r w:rsidR="003F5AC2" w:rsidRPr="003F5AC2">
        <w:rPr>
          <w:b/>
          <w:sz w:val="22"/>
          <w:szCs w:val="22"/>
        </w:rPr>
        <w:t>г.Новосибирск ул.Зеркальная, д.16/3</w:t>
      </w:r>
      <w:r w:rsidRPr="00500D93">
        <w:rPr>
          <w:b/>
          <w:sz w:val="22"/>
          <w:szCs w:val="22"/>
        </w:rPr>
        <w:t>)</w:t>
      </w:r>
    </w:p>
    <w:bookmarkEnd w:id="0"/>
    <w:p w:rsidR="00BF21A7" w:rsidRPr="00D76E98" w:rsidRDefault="00BF21A7" w:rsidP="00BF21A7">
      <w:pPr>
        <w:ind w:firstLine="708"/>
        <w:jc w:val="both"/>
        <w:rPr>
          <w:color w:val="000000"/>
          <w:sz w:val="22"/>
          <w:szCs w:val="22"/>
        </w:rPr>
      </w:pPr>
      <w:r w:rsidRPr="00D76E98">
        <w:rPr>
          <w:color w:val="000000"/>
          <w:sz w:val="22"/>
          <w:szCs w:val="22"/>
        </w:rPr>
        <w:t xml:space="preserve">представлять мои интересы во всех организациях, банках, микрофинансовых организациях, органах власти и управления, государственных органах, правоохранительных органах, органах суда и прокуратуры, органах Роспотребнадзора, Роскомнадзора, Росреестра, </w:t>
      </w:r>
      <w:r>
        <w:rPr>
          <w:color w:val="000000"/>
          <w:sz w:val="22"/>
          <w:szCs w:val="22"/>
        </w:rPr>
        <w:t>Социального</w:t>
      </w:r>
      <w:r w:rsidRPr="00D76E98">
        <w:rPr>
          <w:color w:val="000000"/>
          <w:sz w:val="22"/>
          <w:szCs w:val="22"/>
        </w:rPr>
        <w:t xml:space="preserve"> фонда</w:t>
      </w:r>
      <w:r>
        <w:rPr>
          <w:color w:val="000000"/>
          <w:sz w:val="22"/>
          <w:szCs w:val="22"/>
        </w:rPr>
        <w:t xml:space="preserve"> России</w:t>
      </w:r>
      <w:r w:rsidRPr="00D76E98">
        <w:rPr>
          <w:color w:val="000000"/>
          <w:sz w:val="22"/>
          <w:szCs w:val="22"/>
        </w:rPr>
        <w:t>, Налоговой инспекции, Государственной службе занятости населения, во всех подразделениях ФССП, ГИБДД, ЗАГС, архивных учреждениях,</w:t>
      </w:r>
      <w:r w:rsidRPr="002D6954">
        <w:rPr>
          <w:color w:val="000000"/>
          <w:sz w:val="22"/>
          <w:szCs w:val="22"/>
        </w:rPr>
        <w:t xml:space="preserve"> </w:t>
      </w:r>
      <w:r w:rsidRPr="00D76E98">
        <w:rPr>
          <w:color w:val="000000"/>
          <w:sz w:val="22"/>
          <w:szCs w:val="22"/>
        </w:rPr>
        <w:t>представлять интересы в арбитражных судах, судах общей юрисдикции и мировых судах на территории Российской Федерации, в том числе по делу о  несостоятельности (банкротстве), о признании должника банкротом, в соответствии с Федеральными законами «О несостоятельности (банкротстве)» № 127-ФЗ от 26 октября 2002 года,  со всеми правами, которые предоставлены законом стороне, заявителю, должнику, взыскателю, истцу, административному истцу, ответчику, административному ответчику, третьему лицу, в том числе при рассмотрении дела в предварительном заседании, при рассмотрении дел по существу, по заявлению о выдаче исполнительных листов на принудительное исполнение решений третейских судов, а также в апелляционной, кассационной и надзорной инстанциях, право участвовать в рассмотрении дел о банкротстве со всеми правами заявителя, предусмотренными законом, в том числе знакомиться с материалами дел о банкротстве, с правом подписания и подачи заявлений, в том числе должника, кредитора о признании несостоятельным (банкротом).</w:t>
      </w:r>
    </w:p>
    <w:p w:rsidR="00BF21A7" w:rsidRPr="00D76E98" w:rsidRDefault="00BF21A7" w:rsidP="00BF21A7">
      <w:pPr>
        <w:ind w:firstLine="708"/>
        <w:jc w:val="both"/>
        <w:rPr>
          <w:color w:val="000000"/>
          <w:sz w:val="22"/>
          <w:szCs w:val="22"/>
        </w:rPr>
      </w:pPr>
      <w:r w:rsidRPr="00D76E98">
        <w:rPr>
          <w:color w:val="000000"/>
          <w:sz w:val="22"/>
          <w:szCs w:val="22"/>
        </w:rPr>
        <w:t>В рамках настоящего поручения предоставляются все права, которые предоставлены законом стороне, заявителю, истцу, административному истцу, ответчику, административному ответчику, третьему лицу, должнику, взыскателю, на совершение процессуальных действий, в том числе право ознакомления с материалами дела</w:t>
      </w:r>
      <w:r w:rsidRPr="00581441">
        <w:rPr>
          <w:b/>
          <w:i/>
          <w:color w:val="000000"/>
          <w:sz w:val="22"/>
          <w:szCs w:val="22"/>
        </w:rPr>
        <w:t>, право подписания искового заявления и заявления о признании гражданина банкротом, предъявления его в суд</w:t>
      </w:r>
      <w:r w:rsidRPr="00D76E98">
        <w:rPr>
          <w:color w:val="000000"/>
          <w:sz w:val="22"/>
          <w:szCs w:val="22"/>
        </w:rPr>
        <w:t>, право подписания отзыва на исковое заявление, возражений, заявления об обеспечении иска, предъявления</w:t>
      </w:r>
      <w:r>
        <w:rPr>
          <w:color w:val="000000"/>
          <w:sz w:val="22"/>
          <w:szCs w:val="22"/>
        </w:rPr>
        <w:t xml:space="preserve"> </w:t>
      </w:r>
      <w:r w:rsidRPr="00D76E98">
        <w:rPr>
          <w:color w:val="000000"/>
          <w:sz w:val="22"/>
          <w:szCs w:val="22"/>
        </w:rPr>
        <w:t xml:space="preserve">возражений, </w:t>
      </w:r>
      <w:r w:rsidRPr="00581441">
        <w:rPr>
          <w:b/>
          <w:i/>
          <w:color w:val="000000"/>
          <w:sz w:val="22"/>
          <w:szCs w:val="22"/>
        </w:rPr>
        <w:t>полного или частичного отказа от</w:t>
      </w:r>
      <w:r>
        <w:rPr>
          <w:b/>
          <w:i/>
          <w:color w:val="000000"/>
          <w:sz w:val="22"/>
          <w:szCs w:val="22"/>
        </w:rPr>
        <w:t xml:space="preserve"> </w:t>
      </w:r>
      <w:r w:rsidRPr="00581441">
        <w:rPr>
          <w:b/>
          <w:i/>
          <w:color w:val="000000"/>
          <w:sz w:val="22"/>
          <w:szCs w:val="22"/>
        </w:rPr>
        <w:t>исковых требований</w:t>
      </w:r>
      <w:r w:rsidRPr="00D76E98">
        <w:rPr>
          <w:color w:val="000000"/>
          <w:sz w:val="22"/>
          <w:szCs w:val="22"/>
        </w:rPr>
        <w:t>, уменьшения или увеличение размера исковых требований, признания иска, изменения предмета или основания иска, заключения мирового соглашения и соглашения по фактическим обстоятельствам, предъявления встречного иска, подписания возражений относительно требований кредиторов, заявления о пересмотре судебных актов по вновь открывшимся обстоятельствам, обжаловании судебных актов, с правом подписания заявления о принесении протеста</w:t>
      </w:r>
      <w:r>
        <w:rPr>
          <w:color w:val="000000"/>
          <w:sz w:val="22"/>
          <w:szCs w:val="22"/>
        </w:rPr>
        <w:t xml:space="preserve"> </w:t>
      </w:r>
      <w:r w:rsidRPr="00D76E98">
        <w:rPr>
          <w:color w:val="000000"/>
          <w:sz w:val="22"/>
          <w:szCs w:val="22"/>
        </w:rPr>
        <w:t xml:space="preserve">в порядке надзора, с правом </w:t>
      </w:r>
      <w:r>
        <w:rPr>
          <w:color w:val="000000"/>
          <w:sz w:val="22"/>
          <w:szCs w:val="22"/>
        </w:rPr>
        <w:t xml:space="preserve">совершения любых действий со всеми моими, указанными в настоящей доверенности персональными данными, с правом </w:t>
      </w:r>
      <w:r w:rsidRPr="00D76E98">
        <w:rPr>
          <w:color w:val="000000"/>
          <w:sz w:val="22"/>
          <w:szCs w:val="22"/>
        </w:rPr>
        <w:t>получения и предъявления исполнительного документа</w:t>
      </w:r>
      <w:r>
        <w:rPr>
          <w:color w:val="000000"/>
          <w:sz w:val="22"/>
          <w:szCs w:val="22"/>
        </w:rPr>
        <w:t xml:space="preserve"> </w:t>
      </w:r>
      <w:r w:rsidRPr="00D76E98">
        <w:rPr>
          <w:color w:val="000000"/>
          <w:sz w:val="22"/>
          <w:szCs w:val="22"/>
        </w:rPr>
        <w:t>ко взысканию, отзыва исполнительного документа, с правом требования принудительного исполнения судебных актов, с правом ознакомления с материалами исполнительного производства, получением справок об остатке задолженности по исполнительному производству, включая возможность делать выписки из материалов исполнительного производства, снимать копии, фотографировать, предоставлять дополнительные материалы, заявлять ходатайства, заявления о снятии арестов, об уменьшении размера удержания, участвовать в совершении исполнительных действий, давать письменные и устные объяснения в процессе исполнительных действий, высказывать свои доводы и возражения по всем вопросам, возникающим в ходе исполнительного производства, возражать против ходатайств, заявлять отводы, обжаловать действия и бездействия судебного пристава – исполнителя, с правом получения присужденного имущества (в том числе денежных средств и ценных бумаг), отказа от взыскания по исполнительному документу, заключению мирового соглашения, соглашения о примирении.</w:t>
      </w:r>
    </w:p>
    <w:p w:rsidR="00BF21A7" w:rsidRPr="00D76E98" w:rsidRDefault="00BF21A7" w:rsidP="00BF21A7">
      <w:pPr>
        <w:ind w:firstLine="708"/>
        <w:jc w:val="both"/>
        <w:rPr>
          <w:color w:val="000000"/>
          <w:sz w:val="22"/>
          <w:szCs w:val="22"/>
        </w:rPr>
      </w:pPr>
      <w:r w:rsidRPr="00D76E98">
        <w:rPr>
          <w:color w:val="000000"/>
          <w:sz w:val="22"/>
          <w:szCs w:val="22"/>
        </w:rPr>
        <w:t xml:space="preserve">В рамках реализации прав по Федеральному закону «О несостоятельности (банкротстве)» № 127-ФЗ от 26 октября 2002 года предоставляю следующие права: представлять интересы на собраниях кредиторов и заседаниях комитета кредиторов, с правом созыва собраний кредиторов, регистрироваться и выступать на собраниях кредиторов, голосовать по всем вопросам повестки дня; принимать решения (голосовать) о заключении мирового соглашения, в том числе подписывать (заключать) от моего имени мировые соглашения по делам о несостоятельности (банкротстве); заявлять отводы и возражения по повестке дня собраний кредиторов; знакомиться со всеми материалами дела, представленными на собраниях кредиторов, делать выписки из них и получать копии таких документов; знакомиться с отчетами финансового управляющего; с правом требования представления отчета арбитражного управляющего, с правом отвода кандидатур </w:t>
      </w:r>
      <w:r w:rsidRPr="00D76E98">
        <w:rPr>
          <w:color w:val="000000"/>
          <w:sz w:val="22"/>
          <w:szCs w:val="22"/>
        </w:rPr>
        <w:lastRenderedPageBreak/>
        <w:t>арбитражных управляющих, знакомиться со всеми материалами дела, подлежащими опубликованию и получать копии документов, содержащие такие сведения; получать выписку из реестра требований кредиторов; заявлять возражения по результатам рассмотрения требований.</w:t>
      </w:r>
    </w:p>
    <w:p w:rsidR="00BF21A7" w:rsidRPr="00D76E98" w:rsidRDefault="00BF21A7" w:rsidP="00BF21A7">
      <w:pPr>
        <w:jc w:val="both"/>
        <w:rPr>
          <w:color w:val="000000"/>
          <w:sz w:val="22"/>
          <w:szCs w:val="22"/>
        </w:rPr>
      </w:pPr>
      <w:bookmarkStart w:id="1" w:name="_GoBack"/>
      <w:r w:rsidRPr="00D76E98">
        <w:rPr>
          <w:color w:val="000000"/>
          <w:sz w:val="22"/>
          <w:szCs w:val="22"/>
        </w:rPr>
        <w:t xml:space="preserve">          Запрашивать и получать от моего лица документы необходимые для предъявления  заявления о признании гражданина банкротом, а именно:</w:t>
      </w:r>
    </w:p>
    <w:bookmarkEnd w:id="1"/>
    <w:p w:rsidR="00BF21A7" w:rsidRPr="00D76E98" w:rsidRDefault="00BF21A7" w:rsidP="00BF21A7">
      <w:pPr>
        <w:jc w:val="both"/>
        <w:rPr>
          <w:color w:val="000000"/>
          <w:sz w:val="22"/>
          <w:szCs w:val="22"/>
        </w:rPr>
      </w:pPr>
      <w:r w:rsidRPr="00D76E98">
        <w:rPr>
          <w:color w:val="000000"/>
          <w:sz w:val="22"/>
          <w:szCs w:val="22"/>
        </w:rPr>
        <w:t>-  в Налоговом органе документы, подтверждающие наличие или отсутствие у меня статуса индивидуального предпринимателя на основании выписки из единого государственного реестра индивидуальных предпринимателей; справки о наличии, либо отсутствии задолженности по уплате обязательных платежей, которые возникли в результате осуществления предпринимательской деятельности, сведения о полученных мною доходах и об удержанных суммах налога за трехлетний период, предшествующий дате подачи заявления, а также прочие документы.</w:t>
      </w:r>
    </w:p>
    <w:p w:rsidR="00BF21A7" w:rsidRPr="00D76E98" w:rsidRDefault="00BF21A7" w:rsidP="00BF21A7">
      <w:pPr>
        <w:jc w:val="both"/>
        <w:rPr>
          <w:color w:val="000000"/>
          <w:sz w:val="22"/>
          <w:szCs w:val="22"/>
        </w:rPr>
      </w:pPr>
      <w:r w:rsidRPr="00D76E98">
        <w:rPr>
          <w:color w:val="000000"/>
          <w:sz w:val="22"/>
          <w:szCs w:val="22"/>
        </w:rPr>
        <w:t xml:space="preserve">- в </w:t>
      </w:r>
      <w:r>
        <w:rPr>
          <w:color w:val="000000"/>
          <w:sz w:val="22"/>
          <w:szCs w:val="22"/>
        </w:rPr>
        <w:t>Социальном</w:t>
      </w:r>
      <w:r w:rsidRPr="00D76E98">
        <w:rPr>
          <w:color w:val="000000"/>
          <w:sz w:val="22"/>
          <w:szCs w:val="22"/>
        </w:rPr>
        <w:t xml:space="preserve"> фонде Р</w:t>
      </w:r>
      <w:r>
        <w:rPr>
          <w:color w:val="000000"/>
          <w:sz w:val="22"/>
          <w:szCs w:val="22"/>
        </w:rPr>
        <w:t xml:space="preserve">оссии </w:t>
      </w:r>
      <w:r w:rsidRPr="00D76E98">
        <w:rPr>
          <w:color w:val="000000"/>
          <w:sz w:val="22"/>
          <w:szCs w:val="22"/>
        </w:rPr>
        <w:t>Выписку из индивидуального лицевого счета, справку о получаемых выплатах и прочие документы;</w:t>
      </w:r>
    </w:p>
    <w:p w:rsidR="00BF21A7" w:rsidRPr="00D76E98" w:rsidRDefault="00BF21A7" w:rsidP="00BF21A7">
      <w:pPr>
        <w:jc w:val="both"/>
        <w:rPr>
          <w:color w:val="000000"/>
          <w:sz w:val="22"/>
          <w:szCs w:val="22"/>
        </w:rPr>
      </w:pPr>
      <w:r w:rsidRPr="00D76E98">
        <w:rPr>
          <w:color w:val="000000"/>
          <w:sz w:val="22"/>
          <w:szCs w:val="22"/>
        </w:rPr>
        <w:t>- в Росреестре Выписку из Единого государственного реестра прав на недвижимое имущество и сделок с ним, справки о  совершенных сделках с недвижимым имуществом в течение трех лет до даты подачи запроса</w:t>
      </w:r>
      <w:r>
        <w:rPr>
          <w:color w:val="000000"/>
          <w:sz w:val="22"/>
          <w:szCs w:val="22"/>
        </w:rPr>
        <w:t xml:space="preserve"> </w:t>
      </w:r>
      <w:r w:rsidRPr="00D76E98">
        <w:rPr>
          <w:color w:val="000000"/>
          <w:sz w:val="22"/>
          <w:szCs w:val="22"/>
        </w:rPr>
        <w:t xml:space="preserve">и прочие документы; </w:t>
      </w:r>
    </w:p>
    <w:p w:rsidR="00BF21A7" w:rsidRPr="00D76E98" w:rsidRDefault="00BF21A7" w:rsidP="00BF21A7">
      <w:pPr>
        <w:jc w:val="both"/>
        <w:rPr>
          <w:color w:val="000000"/>
          <w:sz w:val="22"/>
          <w:szCs w:val="22"/>
        </w:rPr>
      </w:pPr>
      <w:r w:rsidRPr="00D76E98">
        <w:rPr>
          <w:color w:val="000000"/>
          <w:sz w:val="22"/>
          <w:szCs w:val="22"/>
        </w:rPr>
        <w:t>- у Юридического лица, либо у регистратора Выписку из реестра акционеров (участников) юридического лица, акционером (участником)которого я являюсь (при наличии);</w:t>
      </w:r>
    </w:p>
    <w:p w:rsidR="00BF21A7" w:rsidRPr="00D76E98" w:rsidRDefault="00BF21A7" w:rsidP="00BF21A7">
      <w:pPr>
        <w:jc w:val="both"/>
        <w:rPr>
          <w:color w:val="000000"/>
          <w:sz w:val="22"/>
          <w:szCs w:val="22"/>
        </w:rPr>
      </w:pPr>
      <w:r w:rsidRPr="00D76E98">
        <w:rPr>
          <w:color w:val="000000"/>
          <w:sz w:val="22"/>
          <w:szCs w:val="22"/>
        </w:rPr>
        <w:t>- в ГИБДД справки о  совершенных сделках с транспортными средствами в течение трех лет до даты подачи запроса</w:t>
      </w:r>
      <w:r>
        <w:rPr>
          <w:color w:val="000000"/>
          <w:sz w:val="22"/>
          <w:szCs w:val="22"/>
        </w:rPr>
        <w:t xml:space="preserve"> </w:t>
      </w:r>
      <w:r w:rsidRPr="00D76E98">
        <w:rPr>
          <w:color w:val="000000"/>
          <w:sz w:val="22"/>
          <w:szCs w:val="22"/>
        </w:rPr>
        <w:t>и прочие документы;</w:t>
      </w:r>
    </w:p>
    <w:p w:rsidR="00BF21A7" w:rsidRPr="00D76E98" w:rsidRDefault="00BF21A7" w:rsidP="00BF21A7">
      <w:pPr>
        <w:jc w:val="both"/>
        <w:rPr>
          <w:color w:val="000000"/>
          <w:sz w:val="22"/>
          <w:szCs w:val="22"/>
        </w:rPr>
      </w:pPr>
      <w:r w:rsidRPr="00D76E98">
        <w:rPr>
          <w:color w:val="000000"/>
          <w:sz w:val="22"/>
          <w:szCs w:val="22"/>
        </w:rPr>
        <w:t>- в Банках справки о наличии у меня счетов, вкладов (депозитов) в банке и (или) об остатках денежных средств на счетах, во вкладах (депозитах), выписки по операциям на счетах, по вкладам (депозитам), в том числе в качестве индивидуального предпринимателя, справки об остатках электронных денежных средств и о переводах электронных денежных средств (при наличии)</w:t>
      </w:r>
    </w:p>
    <w:p w:rsidR="00BF21A7" w:rsidRPr="00D76E98" w:rsidRDefault="00BF21A7" w:rsidP="00BF21A7">
      <w:pPr>
        <w:jc w:val="both"/>
        <w:rPr>
          <w:color w:val="000000"/>
          <w:sz w:val="22"/>
          <w:szCs w:val="22"/>
        </w:rPr>
      </w:pPr>
      <w:r w:rsidRPr="00D76E98">
        <w:rPr>
          <w:color w:val="000000"/>
          <w:sz w:val="22"/>
          <w:szCs w:val="22"/>
        </w:rPr>
        <w:t>- в Государственной службе занятости населения копию решения о признании гражданина безработным,  в случае принятия указанного решения;</w:t>
      </w:r>
    </w:p>
    <w:p w:rsidR="00BF21A7" w:rsidRPr="00D76E98" w:rsidRDefault="00BF21A7" w:rsidP="00BF21A7">
      <w:pPr>
        <w:jc w:val="both"/>
        <w:rPr>
          <w:color w:val="000000"/>
          <w:sz w:val="22"/>
          <w:szCs w:val="22"/>
        </w:rPr>
      </w:pPr>
      <w:r w:rsidRPr="00D76E98">
        <w:rPr>
          <w:color w:val="000000"/>
          <w:sz w:val="22"/>
          <w:szCs w:val="22"/>
        </w:rPr>
        <w:t>-в органах ЗАГС и архивных учрежд</w:t>
      </w:r>
      <w:r>
        <w:rPr>
          <w:color w:val="000000"/>
          <w:sz w:val="22"/>
          <w:szCs w:val="22"/>
        </w:rPr>
        <w:t>ениях  запросы справок, выписок.</w:t>
      </w:r>
    </w:p>
    <w:p w:rsidR="00BF21A7" w:rsidRPr="00D76E98" w:rsidRDefault="00BF21A7" w:rsidP="00BF21A7">
      <w:pPr>
        <w:ind w:firstLine="708"/>
        <w:jc w:val="both"/>
        <w:rPr>
          <w:color w:val="000000"/>
          <w:sz w:val="22"/>
          <w:szCs w:val="22"/>
        </w:rPr>
      </w:pPr>
      <w:r w:rsidRPr="00D76E98">
        <w:rPr>
          <w:color w:val="000000"/>
          <w:sz w:val="22"/>
          <w:szCs w:val="22"/>
        </w:rPr>
        <w:t>Составлять с правом подписи от моего имени</w:t>
      </w:r>
      <w:r>
        <w:rPr>
          <w:color w:val="000000"/>
          <w:sz w:val="22"/>
          <w:szCs w:val="22"/>
        </w:rPr>
        <w:t xml:space="preserve"> </w:t>
      </w:r>
      <w:r w:rsidRPr="00D76E98">
        <w:rPr>
          <w:color w:val="000000"/>
          <w:sz w:val="22"/>
          <w:szCs w:val="22"/>
        </w:rPr>
        <w:t>заявлен</w:t>
      </w:r>
      <w:r>
        <w:rPr>
          <w:color w:val="000000"/>
          <w:sz w:val="22"/>
          <w:szCs w:val="22"/>
        </w:rPr>
        <w:t>ия о признании банкротом, списка</w:t>
      </w:r>
      <w:r w:rsidRPr="00D76E98">
        <w:rPr>
          <w:color w:val="000000"/>
          <w:sz w:val="22"/>
          <w:szCs w:val="22"/>
        </w:rPr>
        <w:t xml:space="preserve"> кредиторов и должников с указанием их наименования или фамилии, имени, отчества, суммы кредиторской и дебиторской задолженности, места нахождения или места жительст</w:t>
      </w:r>
      <w:r>
        <w:rPr>
          <w:color w:val="000000"/>
          <w:sz w:val="22"/>
          <w:szCs w:val="22"/>
        </w:rPr>
        <w:t>ва кредиторов и должников, описи</w:t>
      </w:r>
      <w:r w:rsidRPr="00D76E98">
        <w:rPr>
          <w:color w:val="000000"/>
          <w:sz w:val="22"/>
          <w:szCs w:val="22"/>
        </w:rPr>
        <w:t xml:space="preserve"> моего имущества с указанием места нахождения или хранения имущества, в том числе имущества, являющегося предметом залога, с указанием наименования или фамилии, имени и отчества залогодержателя.</w:t>
      </w:r>
    </w:p>
    <w:p w:rsidR="00BF21A7" w:rsidRPr="00D76E98" w:rsidRDefault="00BF21A7" w:rsidP="00BF21A7">
      <w:pPr>
        <w:ind w:firstLine="708"/>
        <w:jc w:val="both"/>
        <w:rPr>
          <w:color w:val="000000"/>
          <w:sz w:val="22"/>
          <w:szCs w:val="22"/>
        </w:rPr>
      </w:pPr>
      <w:r w:rsidRPr="00D76E98">
        <w:rPr>
          <w:color w:val="000000"/>
          <w:sz w:val="22"/>
          <w:szCs w:val="22"/>
        </w:rPr>
        <w:t>Быть моим представителем (з</w:t>
      </w:r>
      <w:r>
        <w:rPr>
          <w:color w:val="000000"/>
          <w:sz w:val="22"/>
          <w:szCs w:val="22"/>
        </w:rPr>
        <w:t>ащитником) при рассмотрении дел</w:t>
      </w:r>
      <w:r w:rsidRPr="00D76E98">
        <w:rPr>
          <w:color w:val="000000"/>
          <w:sz w:val="22"/>
          <w:szCs w:val="22"/>
        </w:rPr>
        <w:t xml:space="preserve"> об административном правонарушении, со всеми процессуальными правами, предоставленными Кодексом Российской Федерации об административным правонарушениях, для чего предоставляю право сбора, подготовки, получения и подписания любых необходимых для выполнения поручений в рамках настоящей доверенности заявлений, ходатайств и иных документов, право совершения всех иных действий, в том числ</w:t>
      </w:r>
      <w:r>
        <w:rPr>
          <w:color w:val="000000"/>
          <w:sz w:val="22"/>
          <w:szCs w:val="22"/>
        </w:rPr>
        <w:t>е оплаты государственных пошлин</w:t>
      </w:r>
      <w:r w:rsidRPr="00D76E98">
        <w:rPr>
          <w:color w:val="000000"/>
          <w:sz w:val="22"/>
          <w:szCs w:val="22"/>
        </w:rPr>
        <w:t xml:space="preserve"> и сборов, любых других платежей, связанных с выполнением данного поручения, право обжалования действий (бездействия) судебного пристава-исполнителя.</w:t>
      </w:r>
    </w:p>
    <w:p w:rsidR="00BF21A7" w:rsidRPr="000332D2" w:rsidRDefault="00BF21A7" w:rsidP="00BF21A7">
      <w:pPr>
        <w:ind w:firstLine="708"/>
        <w:jc w:val="both"/>
        <w:rPr>
          <w:color w:val="000000"/>
          <w:sz w:val="22"/>
          <w:szCs w:val="22"/>
        </w:rPr>
      </w:pPr>
      <w:r w:rsidRPr="00D76E98">
        <w:rPr>
          <w:color w:val="000000"/>
          <w:sz w:val="22"/>
          <w:szCs w:val="22"/>
        </w:rPr>
        <w:t>Также в рамках настоящего поручения предоставляются права на подписание административного искового заявления и возражений на административное исковое заявление, подачу их в суд; на заявление о применении мер предварительной защиты по административному иску; на подачу встречного административного искового заявления; на заключение соглашения о примирении сторон или соглашения сторон по фактическим обстоятельствам административного дела;</w:t>
      </w:r>
      <w:r>
        <w:rPr>
          <w:color w:val="000000"/>
          <w:sz w:val="22"/>
          <w:szCs w:val="22"/>
        </w:rPr>
        <w:t xml:space="preserve"> </w:t>
      </w:r>
      <w:r w:rsidRPr="00D76E98">
        <w:rPr>
          <w:color w:val="000000"/>
          <w:sz w:val="22"/>
          <w:szCs w:val="22"/>
        </w:rPr>
        <w:t>на полный либо частичный отказ от административного иска или на признание административного иска; на изменение предмета или основания административного иска; на передачу полномочий представителя другому лицу (передоверие) по административному иску; на подписание заявления о пересмотре судебных актов по вновь открывшимся обстоятельствам; на обжалование судебных актов; на предъявление исполнительного документа к взысканию; на получение присужденных денежных средств или иного имущества.</w:t>
      </w:r>
    </w:p>
    <w:p w:rsidR="00BF21A7" w:rsidRPr="008C492E" w:rsidRDefault="00BF21A7" w:rsidP="00BF21A7">
      <w:pPr>
        <w:ind w:firstLine="708"/>
        <w:jc w:val="both"/>
        <w:rPr>
          <w:sz w:val="22"/>
          <w:szCs w:val="22"/>
        </w:rPr>
      </w:pPr>
      <w:r w:rsidRPr="008C492E">
        <w:rPr>
          <w:sz w:val="22"/>
          <w:szCs w:val="22"/>
        </w:rPr>
        <w:t xml:space="preserve">Представлять мои интересы в </w:t>
      </w:r>
      <w:r w:rsidR="003F5AC2">
        <w:rPr>
          <w:sz w:val="22"/>
          <w:szCs w:val="22"/>
        </w:rPr>
        <w:t>"АО ""АЛЬФА-БАНК""", "АО ""Тинькофф Банк""", "ПАО ""МТС-Банк""", "ПАО ""Совкомбанк""", МКК «Купи не копи» (ООО), МФК «Лайм-Займ» (ООО), МФК «Рево Технологии» (ООО), МФК «ЦФП» (АО), МФК Быстроденьги (ООО), ООО «МФК «ЮПИТЕР 6», ООО МКК «А ДЕНЬГИ», ООО МКК «Академическая», ООО МКК «ДЗП-РАЗВИТИЕ 3», ООО МКК «Джет Мани Микрофинанс», ООО МКК «КапиталЪ-НТ», ООО МКК «Каппадокия», ООО МКК «Кватро», ООО МКК «ЛДС», ООО МКК «Русинтерфинанс», ООО МКК «СФ», ООО МКК «Страна Экспресс», ООО МКК Турбозайм, ООО МФК «Займер», ООО МФК «ЭйрЛоанс», ООО МФК «Экофинанс», ПАО Сбербанк</w:t>
      </w:r>
      <w:r w:rsidRPr="008C492E">
        <w:rPr>
          <w:sz w:val="22"/>
          <w:szCs w:val="22"/>
        </w:rPr>
        <w:t xml:space="preserve"> и их структурных подразделениях. Подписывать, подавать от моего имени любые заявления, представлять и получать необходимые справки, удостоверения, свидетельства и выписки во всех организациях и учреждениях</w:t>
      </w:r>
      <w:r>
        <w:rPr>
          <w:sz w:val="22"/>
          <w:szCs w:val="22"/>
        </w:rPr>
        <w:t>,</w:t>
      </w:r>
      <w:r w:rsidRPr="008C492E">
        <w:rPr>
          <w:sz w:val="22"/>
          <w:szCs w:val="22"/>
        </w:rPr>
        <w:t xml:space="preserve"> в том числе в </w:t>
      </w:r>
      <w:r>
        <w:rPr>
          <w:sz w:val="22"/>
          <w:szCs w:val="22"/>
        </w:rPr>
        <w:t>б</w:t>
      </w:r>
      <w:r w:rsidRPr="008C492E">
        <w:rPr>
          <w:sz w:val="22"/>
          <w:szCs w:val="22"/>
        </w:rPr>
        <w:t xml:space="preserve">анках, микрофинансовых организациях, их филиалах и других структурных подразделениях. Получать в </w:t>
      </w:r>
      <w:r w:rsidR="003F5AC2">
        <w:rPr>
          <w:sz w:val="22"/>
          <w:szCs w:val="22"/>
        </w:rPr>
        <w:t>"АО ""АЛЬФА-БАНК""", "АО ""Тинькофф Банк""", "ПАО ""МТС-Банк""", "ПАО ""Совкомбанк""", МКК «Купи не копи» (ООО), МФК «Лайм-Займ» (ООО), МФК «Рево Технологии» (ООО), МФК «ЦФП» (АО), МФК Быстроденьги (ООО), ООО «МФК «ЮПИТЕР 6», ООО МКК «А ДЕНЬГИ», ООО МКК «Академическая», ООО МКК «ДЗП-РАЗВИТИЕ 3», ООО МКК «Джет Мани Микрофинанс», ООО МКК «КапиталЪ-НТ», ООО МКК «Каппадокия», ООО МКК «Кватро», ООО МКК «ЛДС», ООО МКК «Русинтерфинанс», ООО МКК «СФ», ООО МКК «Страна Экспресс», ООО МКК Турбозайм, ООО МФК «Займер», ООО МФК «ЭйрЛоанс», ООО МФК «Экофинанс», ПАО Сбербанк</w:t>
      </w:r>
      <w:r w:rsidRPr="008C492E">
        <w:rPr>
          <w:sz w:val="22"/>
          <w:szCs w:val="22"/>
        </w:rPr>
        <w:t xml:space="preserve"> сведения о состоянии принадлежащих мне счетов, в том числе ссудных счетов по кредитам, предоставленным мне банками, и займам, выданным мне микрофинансовыми организациями </w:t>
      </w:r>
      <w:r w:rsidR="003F5AC2">
        <w:rPr>
          <w:sz w:val="22"/>
          <w:szCs w:val="22"/>
        </w:rPr>
        <w:t>"АО ""АЛЬФА-БАНК""", "АО ""Тинькофф Банк""", "ПАО ""МТС-Банк""", "ПАО ""Совкомбанк""", МКК «Купи не копи» (ООО), МФК «Лайм-Займ» (ООО), МФК «Рево Технологии» (ООО), МФК «ЦФП» (АО), МФК Быстроденьги (ООО), ООО «МФК «ЮПИТЕР 6», ООО МКК «А ДЕНЬГИ», ООО МКК «Академическая», ООО МКК «ДЗП-РАЗВИТИЕ 3», ООО МКК «Джет Мани Микрофинанс», ООО МКК «КапиталЪ-НТ», ООО МКК «Каппадокия», ООО МКК «Кватро», ООО МКК «ЛДС», ООО МКК «Русинтерфинанс», ООО МКК «СФ», ООО МКК «Страна Экспресс», ООО МКК Турбозайм, ООО МФК «Займер», ООО МФК «ЭйрЛоанс», ООО МФК «Экофинанс», ПАО Сбербанк</w:t>
      </w:r>
      <w:r w:rsidRPr="008C492E">
        <w:rPr>
          <w:sz w:val="22"/>
          <w:szCs w:val="22"/>
        </w:rPr>
        <w:t xml:space="preserve">. Вести переговоры с представителями указанных выше организаций и подписывать от моего имени заявления по всем вопросам, связанным с возникновением, реструктуризацией, погашением, новацией задолженности, изменением и расторжением кредитных договоров и договоров займа заключенных с </w:t>
      </w:r>
      <w:r w:rsidR="003F5AC2">
        <w:rPr>
          <w:sz w:val="22"/>
          <w:szCs w:val="22"/>
        </w:rPr>
        <w:t>"АО ""АЛЬФА-БАНК""", "АО ""Тинькофф Банк""", "ПАО ""МТС-Банк""", "ПАО ""Совкомбанк""", МКК «Купи не копи» (ООО), МФК «Лайм-Займ» (ООО), МФК «Рево Технологии» (ООО), МФК «ЦФП» (АО), МФК Быстроденьги (ООО), ООО «МФК «ЮПИТЕР 6», ООО МКК «А ДЕНЬГИ», ООО МКК «Академическая», ООО МКК «ДЗП-РАЗВИТИЕ 3», ООО МКК «Джет Мани Микрофинанс», ООО МКК «КапиталЪ-НТ», ООО МКК «Каппадокия», ООО МКК «Кватро», ООО МКК «ЛДС», ООО МКК «Русинтерфинанс», ООО МКК «СФ», ООО МКК «Страна Экспресс», ООО МКК Турбозайм, ООО МФК «Займер», ООО МФК «ЭйрЛоанс», ООО МФК «Экофинанс», ПАО Сбербанк</w:t>
      </w:r>
      <w:r w:rsidRPr="008C492E">
        <w:rPr>
          <w:sz w:val="22"/>
          <w:szCs w:val="22"/>
        </w:rPr>
        <w:t>.</w:t>
      </w:r>
    </w:p>
    <w:p w:rsidR="00BF21A7" w:rsidRPr="008C492E" w:rsidRDefault="00BF21A7" w:rsidP="00BF21A7">
      <w:pPr>
        <w:ind w:firstLine="708"/>
        <w:jc w:val="both"/>
        <w:rPr>
          <w:sz w:val="22"/>
          <w:szCs w:val="22"/>
        </w:rPr>
      </w:pPr>
      <w:r>
        <w:rPr>
          <w:sz w:val="22"/>
          <w:szCs w:val="22"/>
        </w:rPr>
        <w:lastRenderedPageBreak/>
        <w:t>П</w:t>
      </w:r>
      <w:r w:rsidRPr="008C492E">
        <w:rPr>
          <w:sz w:val="22"/>
          <w:szCs w:val="22"/>
        </w:rPr>
        <w:t xml:space="preserve">ри этом подавать от моего имени любые заявления, расписываться за меня, </w:t>
      </w:r>
      <w:r>
        <w:rPr>
          <w:sz w:val="22"/>
          <w:szCs w:val="22"/>
        </w:rPr>
        <w:t xml:space="preserve">направлять и получать любую почтовую корреспонденцию, </w:t>
      </w:r>
      <w:r w:rsidRPr="008C492E">
        <w:rPr>
          <w:sz w:val="22"/>
          <w:szCs w:val="22"/>
        </w:rPr>
        <w:t>оплачивать государственную пошлину, вносить денежные средства на депозиты судов и совершать все действия,  связанные с выполнением этого поручения.</w:t>
      </w:r>
    </w:p>
    <w:p w:rsidR="00BF21A7" w:rsidRPr="008C492E" w:rsidRDefault="00BF21A7" w:rsidP="00BF21A7">
      <w:pPr>
        <w:ind w:firstLine="708"/>
        <w:jc w:val="both"/>
        <w:rPr>
          <w:sz w:val="22"/>
          <w:szCs w:val="22"/>
        </w:rPr>
      </w:pPr>
      <w:r w:rsidRPr="008C492E">
        <w:rPr>
          <w:sz w:val="22"/>
          <w:szCs w:val="22"/>
        </w:rPr>
        <w:t>Доверенность выдана сроком на пять лет с правом передоверия третьему лицу.</w:t>
      </w:r>
    </w:p>
    <w:p w:rsidR="00BF21A7" w:rsidRPr="00E52D6F" w:rsidRDefault="00BF21A7" w:rsidP="00BF21A7">
      <w:pPr>
        <w:jc w:val="both"/>
      </w:pPr>
    </w:p>
    <w:p w:rsidR="005A6388" w:rsidRDefault="005A6388"/>
    <w:sectPr w:rsidR="005A6388" w:rsidSect="00822E9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compat/>
  <w:rsids>
    <w:rsidRoot w:val="00BF21A7"/>
    <w:rsid w:val="00133F58"/>
    <w:rsid w:val="001B187A"/>
    <w:rsid w:val="003F5AC2"/>
    <w:rsid w:val="00486641"/>
    <w:rsid w:val="005A6388"/>
    <w:rsid w:val="00BF21A7"/>
    <w:rsid w:val="00C713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1A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BF21A7"/>
    <w:pPr>
      <w:keepNext/>
      <w:jc w:val="center"/>
      <w:outlineLvl w:val="1"/>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F21A7"/>
    <w:rPr>
      <w:rFonts w:ascii="Times New Roman" w:eastAsia="Times New Roman" w:hAnsi="Times New Roman" w:cs="Times New Roman"/>
      <w:b/>
      <w:sz w:val="32"/>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8EBCF-4BEE-4435-B347-901D365E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1601</Words>
  <Characters>9127</Characters>
  <Application>Microsoft Office Word</Application>
  <DocSecurity>0</DocSecurity>
  <Lines>76</Lines>
  <Paragraphs>21</Paragraphs>
  <ScaleCrop>false</ScaleCrop>
  <Company/>
  <LinksUpToDate>false</LinksUpToDate>
  <CharactersWithSpaces>10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Andrey</cp:lastModifiedBy>
  <cp:revision>5</cp:revision>
  <dcterms:created xsi:type="dcterms:W3CDTF">2023-05-10T02:29:00Z</dcterms:created>
  <dcterms:modified xsi:type="dcterms:W3CDTF">2023-05-11T06:20:00Z</dcterms:modified>
</cp:coreProperties>
</file>